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700028">
      <w:pPr>
        <w:spacing w:after="0" w:line="240" w:lineRule="auto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5A4216" w:rsidP="007000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</w:t>
      </w:r>
      <w:r w:rsidR="00160191" w:rsidRPr="00160191">
        <w:rPr>
          <w:b/>
          <w:sz w:val="24"/>
          <w:szCs w:val="24"/>
        </w:rPr>
        <w:t>Морской Пехоты</w:t>
      </w:r>
      <w:r>
        <w:rPr>
          <w:b/>
          <w:sz w:val="24"/>
          <w:szCs w:val="24"/>
        </w:rPr>
        <w:t xml:space="preserve"> д.</w:t>
      </w:r>
      <w:r w:rsidR="00160191">
        <w:rPr>
          <w:b/>
          <w:sz w:val="24"/>
          <w:szCs w:val="24"/>
        </w:rPr>
        <w:t>20</w:t>
      </w:r>
    </w:p>
    <w:p w:rsidR="003F1F12" w:rsidRPr="009C42E9" w:rsidRDefault="003F1F12" w:rsidP="00700028">
      <w:pPr>
        <w:spacing w:after="0" w:line="240" w:lineRule="auto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О сроке начала капитального ремонта, необходимо</w:t>
      </w:r>
      <w:bookmarkStart w:id="0" w:name="_GoBack"/>
      <w:bookmarkEnd w:id="0"/>
      <w:r w:rsidRPr="009C42E9">
        <w:rPr>
          <w:b/>
          <w:sz w:val="24"/>
          <w:szCs w:val="24"/>
        </w:rPr>
        <w:t xml:space="preserve">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>
        <w:rPr>
          <w:rStyle w:val="extended-textshort"/>
          <w:b/>
          <w:bCs/>
        </w:rPr>
        <w:t>5</w:t>
      </w:r>
      <w:r w:rsidR="007F41D3">
        <w:rPr>
          <w:rStyle w:val="extended-textshort"/>
        </w:rPr>
        <w:t>-</w:t>
      </w:r>
      <w:r w:rsidR="007F41D3">
        <w:rPr>
          <w:rStyle w:val="extended-textshort"/>
          <w:b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>
        <w:rPr>
          <w:rStyle w:val="extended-textshort"/>
          <w:b/>
          <w:bCs/>
        </w:rPr>
        <w:t>капитального</w:t>
      </w:r>
      <w:r w:rsidR="005F5CEC">
        <w:rPr>
          <w:rStyle w:val="extended-textshort"/>
        </w:rPr>
        <w:t xml:space="preserve"> </w:t>
      </w:r>
      <w:r w:rsidR="005F5CEC">
        <w:rPr>
          <w:rStyle w:val="extended-textshort"/>
          <w:b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>
        <w:rPr>
          <w:rStyle w:val="extended-textshort"/>
          <w:b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CA1A05" w:rsidTr="00150689">
        <w:tc>
          <w:tcPr>
            <w:tcW w:w="442" w:type="dxa"/>
          </w:tcPr>
          <w:p w:rsidR="00150689" w:rsidRPr="00CA1A05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CA1A05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CA1A05" w:rsidRDefault="005A4216" w:rsidP="005A4216">
            <w:pPr>
              <w:jc w:val="both"/>
              <w:rPr>
                <w:b/>
              </w:rPr>
            </w:pPr>
            <w:r w:rsidRPr="00CA1A05">
              <w:rPr>
                <w:b/>
              </w:rPr>
              <w:t xml:space="preserve">Ремонт плоской крыши, в том числе разработка проектно-сметной документации и строительный контроль </w:t>
            </w:r>
          </w:p>
        </w:tc>
        <w:tc>
          <w:tcPr>
            <w:tcW w:w="1560" w:type="dxa"/>
          </w:tcPr>
          <w:p w:rsidR="00160191" w:rsidRPr="00CA1A05" w:rsidRDefault="00160191" w:rsidP="00160191">
            <w:pPr>
              <w:jc w:val="both"/>
              <w:rPr>
                <w:b/>
              </w:rPr>
            </w:pPr>
            <w:r w:rsidRPr="00CA1A05">
              <w:rPr>
                <w:b/>
              </w:rPr>
              <w:t>483,00</w:t>
            </w:r>
          </w:p>
          <w:p w:rsidR="00150689" w:rsidRPr="00CA1A05" w:rsidRDefault="00150689" w:rsidP="005A4216">
            <w:pPr>
              <w:jc w:val="both"/>
              <w:rPr>
                <w:b/>
              </w:rPr>
            </w:pPr>
          </w:p>
        </w:tc>
        <w:tc>
          <w:tcPr>
            <w:tcW w:w="1666" w:type="dxa"/>
          </w:tcPr>
          <w:p w:rsidR="00160191" w:rsidRPr="00CA1A05" w:rsidRDefault="00160191" w:rsidP="00160191">
            <w:pPr>
              <w:jc w:val="both"/>
              <w:rPr>
                <w:b/>
              </w:rPr>
            </w:pPr>
            <w:r w:rsidRPr="00CA1A05">
              <w:rPr>
                <w:b/>
              </w:rPr>
              <w:t>1 537 389,00</w:t>
            </w:r>
          </w:p>
          <w:p w:rsidR="00150689" w:rsidRPr="00CA1A05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150689"/>
    <w:rsid w:val="00160191"/>
    <w:rsid w:val="001B212C"/>
    <w:rsid w:val="001B521C"/>
    <w:rsid w:val="00231A7F"/>
    <w:rsid w:val="003F1F12"/>
    <w:rsid w:val="00401159"/>
    <w:rsid w:val="004B2062"/>
    <w:rsid w:val="005A4216"/>
    <w:rsid w:val="005F5CEC"/>
    <w:rsid w:val="00606B12"/>
    <w:rsid w:val="0063096A"/>
    <w:rsid w:val="006A2614"/>
    <w:rsid w:val="00700028"/>
    <w:rsid w:val="00712F56"/>
    <w:rsid w:val="00732DD7"/>
    <w:rsid w:val="007F41D3"/>
    <w:rsid w:val="008B50F6"/>
    <w:rsid w:val="008D20A2"/>
    <w:rsid w:val="0092441A"/>
    <w:rsid w:val="009C42E9"/>
    <w:rsid w:val="00AA460F"/>
    <w:rsid w:val="00AC0F8E"/>
    <w:rsid w:val="00B23F76"/>
    <w:rsid w:val="00B54589"/>
    <w:rsid w:val="00B741E9"/>
    <w:rsid w:val="00B7462A"/>
    <w:rsid w:val="00BD7CB3"/>
    <w:rsid w:val="00C57FF6"/>
    <w:rsid w:val="00C6404E"/>
    <w:rsid w:val="00CA1A05"/>
    <w:rsid w:val="00CB12B8"/>
    <w:rsid w:val="00DB78C3"/>
    <w:rsid w:val="00E179D2"/>
    <w:rsid w:val="00E55C23"/>
    <w:rsid w:val="00F34ADC"/>
    <w:rsid w:val="00F71B2A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C062-6E32-4FB5-905D-0CA61137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4</cp:revision>
  <cp:lastPrinted>2018-08-15T09:33:00Z</cp:lastPrinted>
  <dcterms:created xsi:type="dcterms:W3CDTF">2018-08-15T09:11:00Z</dcterms:created>
  <dcterms:modified xsi:type="dcterms:W3CDTF">2018-08-15T09:36:00Z</dcterms:modified>
</cp:coreProperties>
</file>